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522" w14:textId="77777777" w:rsidR="00CD0B5F" w:rsidRPr="00DB1DF5" w:rsidRDefault="00E21BF7" w:rsidP="0027630D">
      <w:pPr>
        <w:rPr>
          <w:rFonts w:ascii="UD デジタル 教科書体 NP-R" w:eastAsia="UD デジタル 教科書体 NP-R" w:hint="eastAsia"/>
        </w:rPr>
      </w:pPr>
      <w:r w:rsidRPr="00DB1DF5">
        <w:rPr>
          <w:rFonts w:ascii="UD デジタル 教科書体 NP-R" w:eastAsia="UD デジタル 教科書体 NP-R" w:hint="eastAsia"/>
        </w:rPr>
        <w:t>様式４</w:t>
      </w:r>
    </w:p>
    <w:p w14:paraId="105E940D" w14:textId="77777777" w:rsidR="00D75EA1" w:rsidRPr="00DB1DF5" w:rsidRDefault="00D75EA1" w:rsidP="0027630D">
      <w:pPr>
        <w:rPr>
          <w:rFonts w:ascii="UD デジタル 教科書体 NP-R" w:eastAsia="UD デジタル 教科書体 NP-R" w:hint="eastAsia"/>
        </w:rPr>
      </w:pPr>
    </w:p>
    <w:p w14:paraId="17628361" w14:textId="77777777" w:rsidR="00CD0B5F" w:rsidRPr="00DB1DF5" w:rsidRDefault="00CD0B5F" w:rsidP="00D75EA1">
      <w:pPr>
        <w:jc w:val="center"/>
        <w:rPr>
          <w:rFonts w:ascii="UD デジタル 教科書体 NP-R" w:eastAsia="UD デジタル 教科書体 NP-R" w:hint="eastAsia"/>
          <w:sz w:val="24"/>
          <w:szCs w:val="24"/>
        </w:rPr>
      </w:pPr>
      <w:r w:rsidRPr="00DB1DF5">
        <w:rPr>
          <w:rFonts w:ascii="UD デジタル 教科書体 NP-R" w:eastAsia="UD デジタル 教科書体 NP-R" w:hint="eastAsia"/>
          <w:sz w:val="24"/>
          <w:szCs w:val="24"/>
        </w:rPr>
        <w:t>自動販売機の</w:t>
      </w:r>
      <w:r w:rsidR="00F53C2C" w:rsidRPr="00DB1DF5">
        <w:rPr>
          <w:rFonts w:ascii="UD デジタル 教科書体 NP-R" w:eastAsia="UD デジタル 教科書体 NP-R" w:hint="eastAsia"/>
          <w:sz w:val="24"/>
          <w:szCs w:val="24"/>
        </w:rPr>
        <w:t>設置実績報告書</w:t>
      </w:r>
    </w:p>
    <w:p w14:paraId="3956CCBF" w14:textId="77777777" w:rsidR="00D75EA1" w:rsidRPr="00DB1DF5" w:rsidRDefault="00D75EA1" w:rsidP="00D75EA1">
      <w:pPr>
        <w:jc w:val="center"/>
        <w:rPr>
          <w:rFonts w:ascii="UD デジタル 教科書体 NP-R" w:eastAsia="UD デジタル 教科書体 NP-R" w:hint="eastAsia"/>
          <w:sz w:val="24"/>
          <w:szCs w:val="24"/>
        </w:rPr>
      </w:pPr>
    </w:p>
    <w:p w14:paraId="51F9912E" w14:textId="77777777" w:rsidR="00F53C2C" w:rsidRPr="00DB1DF5" w:rsidRDefault="00F53C2C" w:rsidP="00D75EA1">
      <w:pPr>
        <w:jc w:val="right"/>
        <w:rPr>
          <w:rFonts w:ascii="UD デジタル 教科書体 NP-R" w:eastAsia="UD デジタル 教科書体 NP-R" w:hint="eastAsia"/>
        </w:rPr>
      </w:pPr>
      <w:r w:rsidRPr="00DB1DF5">
        <w:rPr>
          <w:rFonts w:ascii="UD デジタル 教科書体 NP-R" w:eastAsia="UD デジタル 教科書体 NP-R" w:hint="eastAsia"/>
        </w:rPr>
        <w:t xml:space="preserve">　　年　　月　　日</w:t>
      </w:r>
    </w:p>
    <w:p w14:paraId="6E436AB9" w14:textId="77777777" w:rsidR="00F53C2C" w:rsidRPr="00DB1DF5" w:rsidRDefault="00F53C2C" w:rsidP="00D75EA1">
      <w:pPr>
        <w:ind w:firstLineChars="100" w:firstLine="210"/>
        <w:rPr>
          <w:rFonts w:ascii="UD デジタル 教科書体 NP-R" w:eastAsia="UD デジタル 教科書体 NP-R" w:hint="eastAsia"/>
        </w:rPr>
      </w:pPr>
      <w:r w:rsidRPr="00DB1DF5">
        <w:rPr>
          <w:rFonts w:ascii="UD デジタル 教科書体 NP-R" w:eastAsia="UD デジタル 教科書体 NP-R" w:hint="eastAsia"/>
        </w:rPr>
        <w:t>我孫子市長あて</w:t>
      </w:r>
    </w:p>
    <w:p w14:paraId="2B623352" w14:textId="77777777" w:rsidR="00D75EA1" w:rsidRPr="00DB1DF5" w:rsidRDefault="00D75EA1" w:rsidP="00D75EA1">
      <w:pPr>
        <w:ind w:firstLineChars="100" w:firstLine="210"/>
        <w:rPr>
          <w:rFonts w:ascii="UD デジタル 教科書体 NP-R" w:eastAsia="UD デジタル 教科書体 NP-R" w:hint="eastAsia"/>
        </w:rPr>
      </w:pPr>
    </w:p>
    <w:p w14:paraId="71578ADB" w14:textId="77777777" w:rsidR="00F53C2C" w:rsidRPr="00DB1DF5" w:rsidRDefault="00F53C2C" w:rsidP="00F53C2C">
      <w:pPr>
        <w:ind w:firstLineChars="1900" w:firstLine="3990"/>
        <w:rPr>
          <w:rFonts w:ascii="UD デジタル 教科書体 NP-R" w:eastAsia="UD デジタル 教科書体 NP-R" w:hint="eastAsia"/>
        </w:rPr>
      </w:pPr>
      <w:r w:rsidRPr="00DB1DF5">
        <w:rPr>
          <w:rFonts w:ascii="UD デジタル 教科書体 NP-R" w:eastAsia="UD デジタル 教科書体 NP-R" w:hint="eastAsia"/>
        </w:rPr>
        <w:t>住所</w:t>
      </w:r>
    </w:p>
    <w:p w14:paraId="4676EAFF" w14:textId="77777777" w:rsidR="00F53C2C" w:rsidRPr="00DB1DF5" w:rsidRDefault="00F53C2C" w:rsidP="00F53C2C">
      <w:pPr>
        <w:ind w:firstLineChars="1900" w:firstLine="3990"/>
        <w:rPr>
          <w:rFonts w:ascii="UD デジタル 教科書体 NP-R" w:eastAsia="UD デジタル 教科書体 NP-R" w:hint="eastAsia"/>
        </w:rPr>
      </w:pPr>
      <w:r w:rsidRPr="00DB1DF5">
        <w:rPr>
          <w:rFonts w:ascii="UD デジタル 教科書体 NP-R" w:eastAsia="UD デジタル 教科書体 NP-R" w:hint="eastAsia"/>
        </w:rPr>
        <w:t>商号又は名称</w:t>
      </w:r>
    </w:p>
    <w:p w14:paraId="5B2200CB" w14:textId="77777777" w:rsidR="00F53C2C" w:rsidRPr="00DB1DF5" w:rsidRDefault="00F53C2C" w:rsidP="00282C64">
      <w:pPr>
        <w:ind w:firstLineChars="1900" w:firstLine="3990"/>
        <w:rPr>
          <w:rFonts w:ascii="UD デジタル 教科書体 NP-R" w:eastAsia="UD デジタル 教科書体 NP-R" w:hint="eastAsia"/>
        </w:rPr>
      </w:pPr>
      <w:r w:rsidRPr="00DB1DF5">
        <w:rPr>
          <w:rFonts w:ascii="UD デジタル 教科書体 NP-R" w:eastAsia="UD デジタル 教科書体 NP-R" w:hint="eastAsia"/>
        </w:rPr>
        <w:t xml:space="preserve">代表者　　　　　　　　　　　　　　　　</w:t>
      </w:r>
      <w:r w:rsidR="00015B8D" w:rsidRPr="00DB1DF5">
        <w:rPr>
          <w:rFonts w:ascii="UD デジタル 教科書体 NP-R" w:eastAsia="UD デジタル 教科書体 NP-R" w:hint="eastAsia"/>
        </w:rPr>
        <w:t xml:space="preserve">　</w:t>
      </w:r>
      <w:r w:rsidRPr="00DB1DF5">
        <w:rPr>
          <w:rFonts w:ascii="UD デジタル 教科書体 NP-R" w:eastAsia="UD デジタル 教科書体 NP-R" w:hint="eastAsia"/>
        </w:rPr>
        <w:t>印</w:t>
      </w:r>
    </w:p>
    <w:p w14:paraId="42854283" w14:textId="3364177F" w:rsidR="00334475" w:rsidRPr="00DB1DF5" w:rsidRDefault="00DB1DF5" w:rsidP="00015B8D">
      <w:pPr>
        <w:jc w:val="right"/>
        <w:rPr>
          <w:rFonts w:ascii="UD デジタル 教科書体 NP-R" w:eastAsia="UD デジタル 教科書体 NP-R" w:hint="eastAsia"/>
        </w:rPr>
      </w:pPr>
      <w:r>
        <w:rPr>
          <w:rFonts w:ascii="UD デジタル 教科書体 NP-R" w:eastAsia="UD デジタル 教科書体 NP-R" w:hint="eastAsia"/>
          <w:sz w:val="16"/>
          <w:szCs w:val="16"/>
        </w:rPr>
        <w:t>（</w:t>
      </w:r>
      <w:r w:rsidR="00015B8D" w:rsidRPr="00DB1DF5">
        <w:rPr>
          <w:rFonts w:ascii="UD デジタル 教科書体 NP-R" w:eastAsia="UD デジタル 教科書体 NP-R" w:hint="eastAsia"/>
          <w:sz w:val="16"/>
          <w:szCs w:val="16"/>
        </w:rPr>
        <w:t>印鑑証明書の印</w:t>
      </w:r>
      <w:r>
        <w:rPr>
          <w:rFonts w:ascii="UD デジタル 教科書体 NP-R" w:eastAsia="UD デジタル 教科書体 NP-R" w:hint="eastAsia"/>
          <w:sz w:val="16"/>
          <w:szCs w:val="16"/>
        </w:rPr>
        <w:t>）</w:t>
      </w:r>
    </w:p>
    <w:p w14:paraId="0D558278" w14:textId="77777777" w:rsidR="00CD0B5F" w:rsidRPr="00DB1DF5" w:rsidRDefault="00F53C2C" w:rsidP="0027630D">
      <w:pPr>
        <w:rPr>
          <w:rFonts w:ascii="UD デジタル 教科書体 NP-R" w:eastAsia="UD デジタル 教科書体 NP-R" w:hint="eastAsia"/>
        </w:rPr>
      </w:pPr>
      <w:r w:rsidRPr="00DB1DF5">
        <w:rPr>
          <w:rFonts w:ascii="UD デジタル 教科書体 NP-R" w:eastAsia="UD デジタル 教科書体 NP-R" w:hint="eastAsia"/>
        </w:rPr>
        <w:t>自動販売機の設置実績は以下のとおりです。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985"/>
        <w:gridCol w:w="1843"/>
        <w:gridCol w:w="2409"/>
        <w:gridCol w:w="1985"/>
        <w:gridCol w:w="1701"/>
      </w:tblGrid>
      <w:tr w:rsidR="00F53C2C" w:rsidRPr="00DB1DF5" w14:paraId="58775FFF" w14:textId="77777777" w:rsidTr="006C4F73">
        <w:tc>
          <w:tcPr>
            <w:tcW w:w="1985" w:type="dxa"/>
            <w:vAlign w:val="center"/>
          </w:tcPr>
          <w:p w14:paraId="247AF822" w14:textId="77777777" w:rsidR="00632C10" w:rsidRPr="00DB1DF5" w:rsidRDefault="00F53C2C" w:rsidP="00AE0A03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契約等相手方及び</w:t>
            </w:r>
          </w:p>
          <w:p w14:paraId="1C8DEF38" w14:textId="77777777" w:rsidR="00F53C2C" w:rsidRPr="00DB1DF5" w:rsidRDefault="00F53C2C" w:rsidP="00AE0A03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設置場所の名称</w:t>
            </w:r>
          </w:p>
        </w:tc>
        <w:tc>
          <w:tcPr>
            <w:tcW w:w="1843" w:type="dxa"/>
            <w:vAlign w:val="center"/>
          </w:tcPr>
          <w:p w14:paraId="0C1EFA09" w14:textId="77777777" w:rsidR="0039191A" w:rsidRPr="00DB1DF5" w:rsidRDefault="00F53C2C" w:rsidP="0039191A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設置場所</w:t>
            </w:r>
          </w:p>
          <w:p w14:paraId="1B6AD1B6" w14:textId="77777777" w:rsidR="005E68B1" w:rsidRPr="00DB1DF5" w:rsidRDefault="00F53C2C" w:rsidP="0039191A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の所在地</w:t>
            </w:r>
          </w:p>
        </w:tc>
        <w:tc>
          <w:tcPr>
            <w:tcW w:w="2409" w:type="dxa"/>
            <w:vAlign w:val="center"/>
          </w:tcPr>
          <w:p w14:paraId="6BFBED8F" w14:textId="77777777" w:rsidR="002D58FF" w:rsidRPr="00DB1DF5" w:rsidRDefault="00F53C2C" w:rsidP="002D58FF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設置台数及び</w:t>
            </w:r>
            <w:r w:rsidR="00AE0A03" w:rsidRPr="00DB1DF5">
              <w:rPr>
                <w:rFonts w:ascii="UD デジタル 教科書体 NP-R" w:eastAsia="UD デジタル 教科書体 NP-R" w:hAnsiTheme="minorEastAsia" w:hint="eastAsia"/>
              </w:rPr>
              <w:t>販売</w:t>
            </w:r>
            <w:r w:rsidRPr="00DB1DF5">
              <w:rPr>
                <w:rFonts w:ascii="UD デジタル 教科書体 NP-R" w:eastAsia="UD デジタル 教科書体 NP-R" w:hAnsiTheme="minorEastAsia" w:hint="eastAsia"/>
              </w:rPr>
              <w:t>品目</w:t>
            </w:r>
          </w:p>
          <w:p w14:paraId="3AD57ADD" w14:textId="77777777" w:rsidR="00F53C2C" w:rsidRPr="00DB1DF5" w:rsidRDefault="00F53C2C" w:rsidP="002D58FF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（飲料、食品等）</w:t>
            </w:r>
          </w:p>
        </w:tc>
        <w:tc>
          <w:tcPr>
            <w:tcW w:w="1985" w:type="dxa"/>
            <w:vAlign w:val="center"/>
          </w:tcPr>
          <w:p w14:paraId="2AD74A20" w14:textId="77777777" w:rsidR="00F53C2C" w:rsidRPr="00DB1DF5" w:rsidRDefault="00F53C2C" w:rsidP="00AE0A03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設置期間</w:t>
            </w:r>
          </w:p>
        </w:tc>
        <w:tc>
          <w:tcPr>
            <w:tcW w:w="1701" w:type="dxa"/>
            <w:vAlign w:val="center"/>
          </w:tcPr>
          <w:p w14:paraId="20437F4D" w14:textId="77777777" w:rsidR="00F53C2C" w:rsidRPr="00DB1DF5" w:rsidRDefault="00F53C2C" w:rsidP="00AE0A03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備考</w:t>
            </w:r>
          </w:p>
        </w:tc>
      </w:tr>
      <w:tr w:rsidR="00F53C2C" w:rsidRPr="00DB1DF5" w14:paraId="75B354DD" w14:textId="77777777" w:rsidTr="006C4F73">
        <w:tc>
          <w:tcPr>
            <w:tcW w:w="1985" w:type="dxa"/>
          </w:tcPr>
          <w:p w14:paraId="76AAAE39" w14:textId="77777777" w:rsidR="00DD0257" w:rsidRPr="00DB1DF5" w:rsidRDefault="00334475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（</w:t>
            </w:r>
            <w:r w:rsidR="006C4F73" w:rsidRPr="00DB1DF5">
              <w:rPr>
                <w:rFonts w:ascii="UD デジタル 教科書体 NP-R" w:eastAsia="UD デジタル 教科書体 NP-R" w:hAnsiTheme="minorEastAsia" w:hint="eastAsia"/>
              </w:rPr>
              <w:t>記載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例１</w:t>
            </w:r>
            <w:r w:rsidRPr="00DB1DF5">
              <w:rPr>
                <w:rFonts w:ascii="UD デジタル 教科書体 NP-R" w:eastAsia="UD デジタル 教科書体 NP-R" w:hAnsiTheme="minorEastAsia" w:hint="eastAsia"/>
              </w:rPr>
              <w:t>）</w:t>
            </w:r>
          </w:p>
          <w:p w14:paraId="0CEAB2D4" w14:textId="77777777" w:rsidR="00DD0257" w:rsidRPr="00DB1DF5" w:rsidRDefault="0039191A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○○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市役所</w:t>
            </w:r>
          </w:p>
          <w:p w14:paraId="22DB14B5" w14:textId="77777777" w:rsidR="00DD0257" w:rsidRPr="00DB1DF5" w:rsidRDefault="0039191A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○○○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センター</w:t>
            </w:r>
          </w:p>
        </w:tc>
        <w:tc>
          <w:tcPr>
            <w:tcW w:w="1843" w:type="dxa"/>
            <w:vAlign w:val="center"/>
          </w:tcPr>
          <w:p w14:paraId="49B6253E" w14:textId="77777777" w:rsidR="00DD0257" w:rsidRPr="00DB1DF5" w:rsidRDefault="0039191A" w:rsidP="003B0DCD">
            <w:pPr>
              <w:jc w:val="left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○○県○○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市</w:t>
            </w:r>
          </w:p>
        </w:tc>
        <w:tc>
          <w:tcPr>
            <w:tcW w:w="2409" w:type="dxa"/>
            <w:vAlign w:val="center"/>
          </w:tcPr>
          <w:p w14:paraId="6BBF8BEB" w14:textId="77777777" w:rsidR="00F53C2C" w:rsidRPr="00DB1DF5" w:rsidRDefault="00334475" w:rsidP="003B0DCD">
            <w:pPr>
              <w:jc w:val="left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飲料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１台</w:t>
            </w:r>
          </w:p>
        </w:tc>
        <w:tc>
          <w:tcPr>
            <w:tcW w:w="1985" w:type="dxa"/>
            <w:vAlign w:val="center"/>
          </w:tcPr>
          <w:p w14:paraId="2E67B2C1" w14:textId="77777777" w:rsidR="00DD0257" w:rsidRPr="00DB1DF5" w:rsidRDefault="00936B39" w:rsidP="0039191A">
            <w:pPr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R</w:t>
            </w:r>
            <w:r w:rsidR="0039191A" w:rsidRPr="00DB1DF5">
              <w:rPr>
                <w:rFonts w:ascii="UD デジタル 教科書体 NP-R" w:eastAsia="UD デジタル 教科書体 NP-R" w:hAnsiTheme="minorEastAsia" w:hint="eastAsia"/>
              </w:rPr>
              <w:t>○.4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～</w:t>
            </w:r>
            <w:r w:rsidRPr="00DB1DF5">
              <w:rPr>
                <w:rFonts w:ascii="UD デジタル 教科書体 NP-R" w:eastAsia="UD デジタル 教科書体 NP-R" w:hAnsiTheme="minorEastAsia" w:hint="eastAsia"/>
              </w:rPr>
              <w:t>R</w:t>
            </w:r>
            <w:r w:rsidR="0039191A" w:rsidRPr="00DB1DF5">
              <w:rPr>
                <w:rFonts w:ascii="UD デジタル 教科書体 NP-R" w:eastAsia="UD デジタル 教科書体 NP-R" w:hAnsiTheme="minorEastAsia" w:hint="eastAsia"/>
              </w:rPr>
              <w:t>○.3</w:t>
            </w:r>
          </w:p>
        </w:tc>
        <w:tc>
          <w:tcPr>
            <w:tcW w:w="1701" w:type="dxa"/>
            <w:vAlign w:val="center"/>
          </w:tcPr>
          <w:p w14:paraId="5B415DAB" w14:textId="77777777" w:rsidR="00F53C2C" w:rsidRPr="00DB1DF5" w:rsidRDefault="0039191A" w:rsidP="006C4F73">
            <w:pPr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3</w:t>
            </w:r>
            <w:r w:rsidR="006C4F73" w:rsidRPr="00DB1DF5">
              <w:rPr>
                <w:rFonts w:ascii="UD デジタル 教科書体 NP-R" w:eastAsia="UD デジタル 教科書体 NP-R" w:hAnsiTheme="minorEastAsia" w:hint="eastAsia"/>
              </w:rPr>
              <w:t>年間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継続契約</w:t>
            </w:r>
          </w:p>
        </w:tc>
      </w:tr>
      <w:tr w:rsidR="00F53C2C" w:rsidRPr="00DB1DF5" w14:paraId="4808BD9E" w14:textId="77777777" w:rsidTr="006C4F73">
        <w:tc>
          <w:tcPr>
            <w:tcW w:w="1985" w:type="dxa"/>
          </w:tcPr>
          <w:p w14:paraId="7BCBAA20" w14:textId="77777777" w:rsidR="00F53C2C" w:rsidRPr="00DB1DF5" w:rsidRDefault="00334475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（</w:t>
            </w:r>
            <w:r w:rsidR="006C4F73" w:rsidRPr="00DB1DF5">
              <w:rPr>
                <w:rFonts w:ascii="UD デジタル 教科書体 NP-R" w:eastAsia="UD デジタル 教科書体 NP-R" w:hAnsiTheme="minorEastAsia" w:hint="eastAsia"/>
              </w:rPr>
              <w:t>記載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２</w:t>
            </w:r>
            <w:r w:rsidRPr="00DB1DF5">
              <w:rPr>
                <w:rFonts w:ascii="UD デジタル 教科書体 NP-R" w:eastAsia="UD デジタル 教科書体 NP-R" w:hAnsiTheme="minorEastAsia" w:hint="eastAsia"/>
              </w:rPr>
              <w:t>）</w:t>
            </w:r>
          </w:p>
          <w:p w14:paraId="4F4A99F7" w14:textId="77777777" w:rsidR="00DD0257" w:rsidRPr="00DB1DF5" w:rsidRDefault="0039191A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△△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県</w:t>
            </w:r>
          </w:p>
          <w:p w14:paraId="7C017ACF" w14:textId="77777777" w:rsidR="00DD0257" w:rsidRPr="00DB1DF5" w:rsidRDefault="0039191A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△△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県立体育館</w:t>
            </w:r>
          </w:p>
        </w:tc>
        <w:tc>
          <w:tcPr>
            <w:tcW w:w="1843" w:type="dxa"/>
            <w:vAlign w:val="center"/>
          </w:tcPr>
          <w:p w14:paraId="5FD14E7C" w14:textId="77777777" w:rsidR="00F53C2C" w:rsidRPr="00DB1DF5" w:rsidRDefault="0039191A" w:rsidP="003B0DCD">
            <w:pPr>
              <w:jc w:val="left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△△県△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市</w:t>
            </w:r>
          </w:p>
        </w:tc>
        <w:tc>
          <w:tcPr>
            <w:tcW w:w="2409" w:type="dxa"/>
            <w:vAlign w:val="center"/>
          </w:tcPr>
          <w:p w14:paraId="7BBCCB7A" w14:textId="77777777" w:rsidR="00DD0257" w:rsidRPr="00DB1DF5" w:rsidRDefault="00DD0257" w:rsidP="0039191A">
            <w:pPr>
              <w:jc w:val="left"/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飲料２台、</w:t>
            </w:r>
            <w:r w:rsidR="00334475" w:rsidRPr="00DB1DF5">
              <w:rPr>
                <w:rFonts w:ascii="UD デジタル 教科書体 NP-R" w:eastAsia="UD デジタル 教科書体 NP-R" w:hAnsiTheme="minorEastAsia" w:hint="eastAsia"/>
              </w:rPr>
              <w:t>食品</w:t>
            </w:r>
            <w:r w:rsidRPr="00DB1DF5">
              <w:rPr>
                <w:rFonts w:ascii="UD デジタル 教科書体 NP-R" w:eastAsia="UD デジタル 教科書体 NP-R" w:hAnsiTheme="minorEastAsia" w:hint="eastAsia"/>
              </w:rPr>
              <w:t>１台</w:t>
            </w:r>
          </w:p>
        </w:tc>
        <w:tc>
          <w:tcPr>
            <w:tcW w:w="1985" w:type="dxa"/>
            <w:vAlign w:val="center"/>
          </w:tcPr>
          <w:p w14:paraId="14D6FEC2" w14:textId="77777777" w:rsidR="00F53C2C" w:rsidRPr="00DB1DF5" w:rsidRDefault="0039191A" w:rsidP="0039191A">
            <w:pPr>
              <w:rPr>
                <w:rFonts w:ascii="UD デジタル 教科書体 NP-R" w:eastAsia="UD デジタル 教科書体 NP-R" w:hAnsiTheme="minorEastAsia" w:hint="eastAsia"/>
              </w:rPr>
            </w:pPr>
            <w:r w:rsidRPr="00DB1DF5">
              <w:rPr>
                <w:rFonts w:ascii="UD デジタル 教科書体 NP-R" w:eastAsia="UD デジタル 教科書体 NP-R" w:hAnsiTheme="minorEastAsia" w:hint="eastAsia"/>
              </w:rPr>
              <w:t>H○○.4</w:t>
            </w:r>
            <w:r w:rsidR="00DD0257" w:rsidRPr="00DB1DF5">
              <w:rPr>
                <w:rFonts w:ascii="UD デジタル 教科書体 NP-R" w:eastAsia="UD デジタル 教科書体 NP-R" w:hAnsiTheme="minorEastAsia" w:hint="eastAsia"/>
              </w:rPr>
              <w:t>～H</w:t>
            </w:r>
            <w:r w:rsidRPr="00DB1DF5">
              <w:rPr>
                <w:rFonts w:ascii="UD デジタル 教科書体 NP-R" w:eastAsia="UD デジタル 教科書体 NP-R" w:hAnsiTheme="minorEastAsia" w:hint="eastAsia"/>
              </w:rPr>
              <w:t>○○.3</w:t>
            </w:r>
          </w:p>
        </w:tc>
        <w:tc>
          <w:tcPr>
            <w:tcW w:w="1701" w:type="dxa"/>
            <w:vAlign w:val="center"/>
          </w:tcPr>
          <w:p w14:paraId="16F820A3" w14:textId="77777777" w:rsidR="00F53C2C" w:rsidRPr="00DB1DF5" w:rsidRDefault="00F53C2C" w:rsidP="003544B7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</w:tr>
      <w:tr w:rsidR="00F53C2C" w:rsidRPr="00DB1DF5" w14:paraId="42DFE346" w14:textId="77777777" w:rsidTr="006C4F73">
        <w:tc>
          <w:tcPr>
            <w:tcW w:w="1985" w:type="dxa"/>
          </w:tcPr>
          <w:p w14:paraId="125F3D47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843" w:type="dxa"/>
          </w:tcPr>
          <w:p w14:paraId="6ABE8F54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2409" w:type="dxa"/>
          </w:tcPr>
          <w:p w14:paraId="2B8D6EBF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985" w:type="dxa"/>
          </w:tcPr>
          <w:p w14:paraId="6BDE5812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701" w:type="dxa"/>
          </w:tcPr>
          <w:p w14:paraId="4BE59DB4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</w:tr>
      <w:tr w:rsidR="00F53C2C" w:rsidRPr="00DB1DF5" w14:paraId="36E50887" w14:textId="77777777" w:rsidTr="006C4F73">
        <w:tc>
          <w:tcPr>
            <w:tcW w:w="1985" w:type="dxa"/>
          </w:tcPr>
          <w:p w14:paraId="221EC8F3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843" w:type="dxa"/>
          </w:tcPr>
          <w:p w14:paraId="120FE7EC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2409" w:type="dxa"/>
          </w:tcPr>
          <w:p w14:paraId="074113D1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985" w:type="dxa"/>
          </w:tcPr>
          <w:p w14:paraId="66A1EC8D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701" w:type="dxa"/>
          </w:tcPr>
          <w:p w14:paraId="6CFCBCD4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</w:tr>
      <w:tr w:rsidR="00F53C2C" w:rsidRPr="00DB1DF5" w14:paraId="3B4667B4" w14:textId="77777777" w:rsidTr="006C4F73">
        <w:tc>
          <w:tcPr>
            <w:tcW w:w="1985" w:type="dxa"/>
          </w:tcPr>
          <w:p w14:paraId="0B84F219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843" w:type="dxa"/>
          </w:tcPr>
          <w:p w14:paraId="06484E66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2409" w:type="dxa"/>
          </w:tcPr>
          <w:p w14:paraId="1EF46411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985" w:type="dxa"/>
          </w:tcPr>
          <w:p w14:paraId="20AF9ED1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701" w:type="dxa"/>
          </w:tcPr>
          <w:p w14:paraId="0C6C8C13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</w:tr>
      <w:tr w:rsidR="00F53C2C" w:rsidRPr="00DB1DF5" w14:paraId="5D320825" w14:textId="77777777" w:rsidTr="006C4F73">
        <w:tc>
          <w:tcPr>
            <w:tcW w:w="1985" w:type="dxa"/>
          </w:tcPr>
          <w:p w14:paraId="17054414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843" w:type="dxa"/>
          </w:tcPr>
          <w:p w14:paraId="40116505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2409" w:type="dxa"/>
          </w:tcPr>
          <w:p w14:paraId="765D3BAB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985" w:type="dxa"/>
          </w:tcPr>
          <w:p w14:paraId="71C6FA91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701" w:type="dxa"/>
          </w:tcPr>
          <w:p w14:paraId="798778CB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</w:tr>
      <w:tr w:rsidR="00F53C2C" w:rsidRPr="00DB1DF5" w14:paraId="4F1A2688" w14:textId="77777777" w:rsidTr="006C4F73">
        <w:tc>
          <w:tcPr>
            <w:tcW w:w="1985" w:type="dxa"/>
          </w:tcPr>
          <w:p w14:paraId="636F4BC8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843" w:type="dxa"/>
          </w:tcPr>
          <w:p w14:paraId="3FBB176A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2409" w:type="dxa"/>
          </w:tcPr>
          <w:p w14:paraId="077E1C98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985" w:type="dxa"/>
          </w:tcPr>
          <w:p w14:paraId="0C1BB9F4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701" w:type="dxa"/>
          </w:tcPr>
          <w:p w14:paraId="1EB98B1A" w14:textId="77777777" w:rsidR="00F53C2C" w:rsidRPr="00DB1DF5" w:rsidRDefault="00F53C2C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</w:tr>
      <w:tr w:rsidR="005E68B1" w:rsidRPr="00DB1DF5" w14:paraId="57397C69" w14:textId="77777777" w:rsidTr="006C4F73">
        <w:tc>
          <w:tcPr>
            <w:tcW w:w="1985" w:type="dxa"/>
          </w:tcPr>
          <w:p w14:paraId="39451130" w14:textId="77777777" w:rsidR="005E68B1" w:rsidRPr="00DB1DF5" w:rsidRDefault="005E68B1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843" w:type="dxa"/>
          </w:tcPr>
          <w:p w14:paraId="29B139DA" w14:textId="77777777" w:rsidR="005E68B1" w:rsidRPr="00DB1DF5" w:rsidRDefault="005E68B1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2409" w:type="dxa"/>
          </w:tcPr>
          <w:p w14:paraId="0F052AC1" w14:textId="77777777" w:rsidR="005E68B1" w:rsidRPr="00DB1DF5" w:rsidRDefault="005E68B1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985" w:type="dxa"/>
          </w:tcPr>
          <w:p w14:paraId="5445D753" w14:textId="77777777" w:rsidR="005E68B1" w:rsidRPr="00DB1DF5" w:rsidRDefault="005E68B1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  <w:tc>
          <w:tcPr>
            <w:tcW w:w="1701" w:type="dxa"/>
          </w:tcPr>
          <w:p w14:paraId="1662613F" w14:textId="77777777" w:rsidR="005E68B1" w:rsidRPr="00DB1DF5" w:rsidRDefault="005E68B1" w:rsidP="0027630D">
            <w:pPr>
              <w:rPr>
                <w:rFonts w:ascii="UD デジタル 教科書体 NP-R" w:eastAsia="UD デジタル 教科書体 NP-R" w:hAnsiTheme="minorEastAsia" w:hint="eastAsia"/>
              </w:rPr>
            </w:pPr>
          </w:p>
        </w:tc>
      </w:tr>
    </w:tbl>
    <w:p w14:paraId="5366AFC5" w14:textId="77777777" w:rsidR="00F53C2C" w:rsidRPr="00DB1DF5" w:rsidRDefault="00F53C2C" w:rsidP="0027630D">
      <w:pPr>
        <w:rPr>
          <w:rFonts w:ascii="UD デジタル 教科書体 NP-R" w:eastAsia="UD デジタル 教科書体 NP-R" w:hint="eastAsia"/>
        </w:rPr>
      </w:pPr>
    </w:p>
    <w:p w14:paraId="2571FA6D" w14:textId="77777777" w:rsidR="005E68B1" w:rsidRPr="00DB1DF5" w:rsidRDefault="005E68B1" w:rsidP="0027630D">
      <w:pPr>
        <w:rPr>
          <w:rFonts w:ascii="UD デジタル 教科書体 NP-R" w:eastAsia="UD デジタル 教科書体 NP-R" w:hAnsiTheme="minorEastAsia" w:hint="eastAsia"/>
        </w:rPr>
      </w:pPr>
      <w:r w:rsidRPr="00DB1DF5">
        <w:rPr>
          <w:rFonts w:ascii="UD デジタル 教科書体 NP-R" w:eastAsia="UD デジタル 教科書体 NP-R" w:hAnsiTheme="minorEastAsia" w:hint="eastAsia"/>
        </w:rPr>
        <w:t>１　過去２年分を本書１枚の範囲内で記載してください。</w:t>
      </w:r>
    </w:p>
    <w:p w14:paraId="20A0E39E" w14:textId="77777777" w:rsidR="005E68B1" w:rsidRPr="00DB1DF5" w:rsidRDefault="005E68B1" w:rsidP="0027630D">
      <w:pPr>
        <w:rPr>
          <w:rFonts w:ascii="UD デジタル 教科書体 NP-R" w:eastAsia="UD デジタル 教科書体 NP-R" w:hAnsiTheme="minorEastAsia" w:hint="eastAsia"/>
        </w:rPr>
      </w:pPr>
      <w:r w:rsidRPr="00DB1DF5">
        <w:rPr>
          <w:rFonts w:ascii="UD デジタル 教科書体 NP-R" w:eastAsia="UD デジタル 教科書体 NP-R" w:hAnsiTheme="minorEastAsia" w:hint="eastAsia"/>
        </w:rPr>
        <w:t xml:space="preserve">２　</w:t>
      </w:r>
      <w:r w:rsidRPr="00DB1DF5">
        <w:rPr>
          <w:rFonts w:ascii="UD デジタル 教科書体 NP-R" w:eastAsia="UD デジタル 教科書体 NP-R" w:hAnsiTheme="minorEastAsia" w:hint="eastAsia"/>
          <w:u w:val="single"/>
        </w:rPr>
        <w:t>国・県・市町村等における実績を優先的に記載</w:t>
      </w:r>
      <w:r w:rsidRPr="00DB1DF5">
        <w:rPr>
          <w:rFonts w:ascii="UD デジタル 教科書体 NP-R" w:eastAsia="UD デジタル 教科書体 NP-R" w:hAnsiTheme="minorEastAsia" w:hint="eastAsia"/>
        </w:rPr>
        <w:t>してください。</w:t>
      </w:r>
    </w:p>
    <w:p w14:paraId="2365BD54" w14:textId="222AE736" w:rsidR="00E6690A" w:rsidRPr="00DB1DF5" w:rsidRDefault="008D413E" w:rsidP="0027630D">
      <w:pPr>
        <w:rPr>
          <w:rFonts w:ascii="UD デジタル 教科書体 NP-R" w:eastAsia="UD デジタル 教科書体 NP-R" w:hAnsiTheme="minorEastAsia" w:hint="eastAsia"/>
        </w:rPr>
      </w:pPr>
      <w:r w:rsidRPr="00DB1DF5">
        <w:rPr>
          <w:rFonts w:ascii="UD デジタル 教科書体 NP-R" w:eastAsia="UD デジタル 教科書体 NP-R" w:hAnsiTheme="minorEastAsia" w:hint="eastAsia"/>
        </w:rPr>
        <w:t xml:space="preserve">３　</w:t>
      </w:r>
      <w:r w:rsidR="00DB1DF5" w:rsidRPr="00DB1DF5">
        <w:rPr>
          <w:rFonts w:ascii="UD デジタル 教科書体 NP-R" w:eastAsia="UD デジタル 教科書体 NP-R" w:hAnsiTheme="minorEastAsia" w:hint="eastAsia"/>
        </w:rPr>
        <w:t>表中の記載例は消去して記載してください。</w:t>
      </w:r>
    </w:p>
    <w:p w14:paraId="111D1217" w14:textId="77777777" w:rsidR="00C91886" w:rsidRPr="00DB1DF5" w:rsidRDefault="00C91886" w:rsidP="0027630D">
      <w:pPr>
        <w:rPr>
          <w:rFonts w:ascii="UD デジタル 教科書体 NP-R" w:eastAsia="UD デジタル 教科書体 NP-R" w:hint="eastAsia"/>
        </w:rPr>
      </w:pPr>
    </w:p>
    <w:p w14:paraId="234BB647" w14:textId="77777777" w:rsidR="00DD0257" w:rsidRPr="00DB1DF5" w:rsidRDefault="00DD0257" w:rsidP="0027630D">
      <w:pPr>
        <w:rPr>
          <w:rFonts w:ascii="UD デジタル 教科書体 NP-R" w:eastAsia="UD デジタル 教科書体 NP-R" w:hint="eastAsia"/>
        </w:rPr>
      </w:pPr>
    </w:p>
    <w:p w14:paraId="2A9C84EE" w14:textId="77777777" w:rsidR="00DD0257" w:rsidRPr="00DB1DF5" w:rsidRDefault="00DD0257" w:rsidP="0027630D">
      <w:pPr>
        <w:rPr>
          <w:rFonts w:ascii="UD デジタル 教科書体 NP-R" w:eastAsia="UD デジタル 教科書体 NP-R" w:hint="eastAsia"/>
        </w:rPr>
      </w:pPr>
    </w:p>
    <w:p w14:paraId="51A46EB5" w14:textId="77777777" w:rsidR="00DD0257" w:rsidRPr="00DB1DF5" w:rsidRDefault="00DD0257" w:rsidP="0027630D">
      <w:pPr>
        <w:rPr>
          <w:rFonts w:ascii="UD デジタル 教科書体 NP-R" w:eastAsia="UD デジタル 教科書体 NP-R" w:hint="eastAsia"/>
        </w:rPr>
      </w:pPr>
    </w:p>
    <w:p w14:paraId="2C380433" w14:textId="77777777" w:rsidR="00DD0257" w:rsidRPr="00DB1DF5" w:rsidRDefault="00DD0257" w:rsidP="0027630D">
      <w:pPr>
        <w:rPr>
          <w:rFonts w:ascii="UD デジタル 教科書体 NP-R" w:eastAsia="UD デジタル 教科書体 NP-R" w:hint="eastAsia"/>
        </w:rPr>
      </w:pPr>
    </w:p>
    <w:sectPr w:rsidR="00DD0257" w:rsidRPr="00DB1DF5" w:rsidSect="00632C1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5891" w14:textId="77777777" w:rsidR="00D774FB" w:rsidRDefault="00D774FB" w:rsidP="00E05A14">
      <w:r>
        <w:separator/>
      </w:r>
    </w:p>
  </w:endnote>
  <w:endnote w:type="continuationSeparator" w:id="0">
    <w:p w14:paraId="4F038D6C" w14:textId="77777777" w:rsidR="00D774FB" w:rsidRDefault="00D774FB" w:rsidP="00E0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A327" w14:textId="77777777" w:rsidR="00D774FB" w:rsidRDefault="00D774FB" w:rsidP="00E05A14">
      <w:r>
        <w:separator/>
      </w:r>
    </w:p>
  </w:footnote>
  <w:footnote w:type="continuationSeparator" w:id="0">
    <w:p w14:paraId="592C6C44" w14:textId="77777777" w:rsidR="00D774FB" w:rsidRDefault="00D774FB" w:rsidP="00E05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F8"/>
    <w:rsid w:val="00015B8D"/>
    <w:rsid w:val="00046834"/>
    <w:rsid w:val="000612A0"/>
    <w:rsid w:val="00080A55"/>
    <w:rsid w:val="00084382"/>
    <w:rsid w:val="00096041"/>
    <w:rsid w:val="000A6E8E"/>
    <w:rsid w:val="000A7E23"/>
    <w:rsid w:val="000B0CEA"/>
    <w:rsid w:val="000B39B1"/>
    <w:rsid w:val="000D4086"/>
    <w:rsid w:val="000E566B"/>
    <w:rsid w:val="000F510E"/>
    <w:rsid w:val="0010212E"/>
    <w:rsid w:val="0018602E"/>
    <w:rsid w:val="001A2604"/>
    <w:rsid w:val="001A6651"/>
    <w:rsid w:val="001D1DB3"/>
    <w:rsid w:val="001E7A3C"/>
    <w:rsid w:val="002061CB"/>
    <w:rsid w:val="0021777B"/>
    <w:rsid w:val="0027206F"/>
    <w:rsid w:val="002723A2"/>
    <w:rsid w:val="0027630D"/>
    <w:rsid w:val="00282C64"/>
    <w:rsid w:val="00283934"/>
    <w:rsid w:val="002A5208"/>
    <w:rsid w:val="002D58FF"/>
    <w:rsid w:val="00311FDF"/>
    <w:rsid w:val="003229BA"/>
    <w:rsid w:val="00323E64"/>
    <w:rsid w:val="00334475"/>
    <w:rsid w:val="003544B7"/>
    <w:rsid w:val="00360524"/>
    <w:rsid w:val="0039191A"/>
    <w:rsid w:val="00392D2E"/>
    <w:rsid w:val="003A7581"/>
    <w:rsid w:val="003B0DCD"/>
    <w:rsid w:val="003B6773"/>
    <w:rsid w:val="003F2FC2"/>
    <w:rsid w:val="004423A7"/>
    <w:rsid w:val="00444C2C"/>
    <w:rsid w:val="00480FF1"/>
    <w:rsid w:val="00484B4E"/>
    <w:rsid w:val="004922FB"/>
    <w:rsid w:val="004B69A0"/>
    <w:rsid w:val="0051038A"/>
    <w:rsid w:val="00580864"/>
    <w:rsid w:val="0058360A"/>
    <w:rsid w:val="00584B44"/>
    <w:rsid w:val="00591646"/>
    <w:rsid w:val="005B197F"/>
    <w:rsid w:val="005E68B1"/>
    <w:rsid w:val="00624A3F"/>
    <w:rsid w:val="00632C10"/>
    <w:rsid w:val="0065145F"/>
    <w:rsid w:val="006668A2"/>
    <w:rsid w:val="006801C0"/>
    <w:rsid w:val="00681013"/>
    <w:rsid w:val="006919DD"/>
    <w:rsid w:val="006B088D"/>
    <w:rsid w:val="006C3290"/>
    <w:rsid w:val="006C4F73"/>
    <w:rsid w:val="006F6F3E"/>
    <w:rsid w:val="00736A47"/>
    <w:rsid w:val="00752C0F"/>
    <w:rsid w:val="007721A2"/>
    <w:rsid w:val="007C1B64"/>
    <w:rsid w:val="0085637E"/>
    <w:rsid w:val="008A1AF7"/>
    <w:rsid w:val="008C374F"/>
    <w:rsid w:val="008D413E"/>
    <w:rsid w:val="00903334"/>
    <w:rsid w:val="00921BB7"/>
    <w:rsid w:val="00926DD8"/>
    <w:rsid w:val="00936B39"/>
    <w:rsid w:val="0098089B"/>
    <w:rsid w:val="00A374E5"/>
    <w:rsid w:val="00A4124A"/>
    <w:rsid w:val="00A42411"/>
    <w:rsid w:val="00A76545"/>
    <w:rsid w:val="00AC66E8"/>
    <w:rsid w:val="00AE0A03"/>
    <w:rsid w:val="00B20721"/>
    <w:rsid w:val="00B573BB"/>
    <w:rsid w:val="00B65264"/>
    <w:rsid w:val="00B76ECA"/>
    <w:rsid w:val="00B9689D"/>
    <w:rsid w:val="00BA2811"/>
    <w:rsid w:val="00BB7E74"/>
    <w:rsid w:val="00BC17E0"/>
    <w:rsid w:val="00BF6BBA"/>
    <w:rsid w:val="00C106D8"/>
    <w:rsid w:val="00C53931"/>
    <w:rsid w:val="00C90FD6"/>
    <w:rsid w:val="00C91886"/>
    <w:rsid w:val="00CB1F9E"/>
    <w:rsid w:val="00CD0B5F"/>
    <w:rsid w:val="00CF35F8"/>
    <w:rsid w:val="00D15FD0"/>
    <w:rsid w:val="00D75EA1"/>
    <w:rsid w:val="00D774FB"/>
    <w:rsid w:val="00DA61E8"/>
    <w:rsid w:val="00DB1DF5"/>
    <w:rsid w:val="00DC794F"/>
    <w:rsid w:val="00DD0257"/>
    <w:rsid w:val="00DD7D62"/>
    <w:rsid w:val="00E05A14"/>
    <w:rsid w:val="00E113F1"/>
    <w:rsid w:val="00E21BF7"/>
    <w:rsid w:val="00E31496"/>
    <w:rsid w:val="00E5631A"/>
    <w:rsid w:val="00E6690A"/>
    <w:rsid w:val="00E96D1E"/>
    <w:rsid w:val="00EA334D"/>
    <w:rsid w:val="00EA5B1A"/>
    <w:rsid w:val="00ED0CBF"/>
    <w:rsid w:val="00ED3316"/>
    <w:rsid w:val="00F53C2C"/>
    <w:rsid w:val="00F70468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00E0DC"/>
  <w15:docId w15:val="{E29DE5CA-FAA5-4EDD-A3BA-9A90D82C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A14"/>
  </w:style>
  <w:style w:type="paragraph" w:styleId="a6">
    <w:name w:val="footer"/>
    <w:basedOn w:val="a"/>
    <w:link w:val="a7"/>
    <w:uiPriority w:val="99"/>
    <w:unhideWhenUsed/>
    <w:rsid w:val="00E05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A14"/>
  </w:style>
  <w:style w:type="paragraph" w:styleId="a8">
    <w:name w:val="Note Heading"/>
    <w:basedOn w:val="a"/>
    <w:next w:val="a"/>
    <w:link w:val="a9"/>
    <w:uiPriority w:val="99"/>
    <w:unhideWhenUsed/>
    <w:rsid w:val="00B20721"/>
    <w:pPr>
      <w:jc w:val="center"/>
    </w:pPr>
  </w:style>
  <w:style w:type="character" w:customStyle="1" w:styleId="a9">
    <w:name w:val="記 (文字)"/>
    <w:basedOn w:val="a0"/>
    <w:link w:val="a8"/>
    <w:uiPriority w:val="99"/>
    <w:rsid w:val="00B20721"/>
  </w:style>
  <w:style w:type="paragraph" w:styleId="aa">
    <w:name w:val="Closing"/>
    <w:basedOn w:val="a"/>
    <w:link w:val="ab"/>
    <w:uiPriority w:val="99"/>
    <w:unhideWhenUsed/>
    <w:rsid w:val="00B207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20721"/>
  </w:style>
  <w:style w:type="paragraph" w:styleId="ac">
    <w:name w:val="Balloon Text"/>
    <w:basedOn w:val="a"/>
    <w:link w:val="ad"/>
    <w:uiPriority w:val="99"/>
    <w:semiHidden/>
    <w:unhideWhenUsed/>
    <w:rsid w:val="001A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2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A004-78CA-4020-ADD7-5E982DBC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09T03:02:00Z</cp:lastPrinted>
  <dcterms:created xsi:type="dcterms:W3CDTF">2019-08-22T08:47:00Z</dcterms:created>
  <dcterms:modified xsi:type="dcterms:W3CDTF">2026-06-15T01:28:00Z</dcterms:modified>
</cp:coreProperties>
</file>